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80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DERLY MAGALY TRIGOS RAMIR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2-0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y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